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9A" w:rsidRDefault="009D2D9A" w:rsidP="009D2D9A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</w:p>
    <w:p w:rsidR="009D2D9A" w:rsidRPr="003B56B2" w:rsidRDefault="009D2D9A" w:rsidP="009D2D9A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National Enterprise Awards 2017</w:t>
      </w:r>
    </w:p>
    <w:p w:rsidR="009D2D9A" w:rsidRDefault="009D2D9A" w:rsidP="009D2D9A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 w:rsidRPr="003B56B2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Application Form</w:t>
      </w:r>
    </w:p>
    <w:p w:rsidR="009D2D9A" w:rsidRPr="006F5656" w:rsidRDefault="009D2D9A" w:rsidP="009D2D9A">
      <w:pPr>
        <w:jc w:val="center"/>
        <w:rPr>
          <w:sz w:val="28"/>
          <w:szCs w:val="28"/>
        </w:rPr>
      </w:pPr>
      <w:r w:rsidRPr="006F5656"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</w:rPr>
        <w:t>(Strictly Confidential)</w:t>
      </w:r>
    </w:p>
    <w:p w:rsidR="003B56B2" w:rsidRDefault="00787AE2" w:rsidP="006F172F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131558" cy="3423533"/>
            <wp:effectExtent l="19050" t="0" r="0" b="0"/>
            <wp:docPr id="3" name="Picture 1" descr="S:\Data\olive\National Enterprise Awards\2017\Overall Winner of National Enterprise 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ta\olive\National Enterprise Awards\2017\Overall Winner of National Enterprise Awar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31" cy="342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B2" w:rsidRDefault="009D2D9A" w:rsidP="003B56B2">
      <w:pPr>
        <w:jc w:val="center"/>
      </w:pPr>
      <w:r>
        <w:t xml:space="preserve">NEA Winner 2016 </w:t>
      </w:r>
      <w:r w:rsidR="001D45A3">
        <w:t xml:space="preserve">– Applied Concepts Ltd. </w:t>
      </w:r>
      <w:r w:rsidR="003769F6">
        <w:t>–</w:t>
      </w:r>
      <w:r w:rsidR="001D45A3">
        <w:t xml:space="preserve"> Offal</w:t>
      </w:r>
      <w:r>
        <w:t>y</w:t>
      </w:r>
    </w:p>
    <w:p w:rsidR="003769F6" w:rsidRDefault="003769F6" w:rsidP="003769F6">
      <w:pPr>
        <w:pStyle w:val="BodyText"/>
        <w:spacing w:line="360" w:lineRule="auto"/>
        <w:rPr>
          <w:b w:val="0"/>
          <w:bCs/>
          <w:color w:val="17365D"/>
          <w:sz w:val="28"/>
          <w:szCs w:val="28"/>
        </w:rPr>
      </w:pPr>
      <w:r w:rsidRPr="00FF0BC6">
        <w:rPr>
          <w:bCs/>
          <w:color w:val="17365D"/>
          <w:sz w:val="28"/>
          <w:szCs w:val="28"/>
        </w:rPr>
        <w:t xml:space="preserve">Please return your completed application form, together with </w:t>
      </w:r>
      <w:r w:rsidRPr="00722028">
        <w:rPr>
          <w:bCs/>
          <w:color w:val="17365D"/>
          <w:sz w:val="28"/>
          <w:szCs w:val="28"/>
          <w:u w:val="single"/>
        </w:rPr>
        <w:t>a current Business Plan</w:t>
      </w:r>
      <w:r>
        <w:rPr>
          <w:bCs/>
          <w:color w:val="17365D"/>
          <w:sz w:val="28"/>
          <w:szCs w:val="28"/>
          <w:u w:val="single"/>
        </w:rPr>
        <w:t xml:space="preserve">, sample of marketing material </w:t>
      </w:r>
      <w:r w:rsidRPr="00FF0BC6">
        <w:rPr>
          <w:bCs/>
          <w:color w:val="17365D"/>
          <w:sz w:val="28"/>
          <w:szCs w:val="28"/>
        </w:rPr>
        <w:t xml:space="preserve">and </w:t>
      </w:r>
      <w:r w:rsidRPr="004A539F">
        <w:rPr>
          <w:bCs/>
          <w:color w:val="17365D"/>
          <w:sz w:val="28"/>
          <w:szCs w:val="28"/>
          <w:u w:val="single"/>
        </w:rPr>
        <w:t>financial statements</w:t>
      </w:r>
      <w:r>
        <w:rPr>
          <w:bCs/>
          <w:color w:val="17365D"/>
          <w:sz w:val="28"/>
          <w:szCs w:val="28"/>
        </w:rPr>
        <w:t xml:space="preserve"> to Local Enterprise Office Offaly, Offaly County Council, </w:t>
      </w:r>
      <w:proofErr w:type="spellStart"/>
      <w:r>
        <w:rPr>
          <w:bCs/>
          <w:color w:val="17365D"/>
          <w:sz w:val="28"/>
          <w:szCs w:val="28"/>
        </w:rPr>
        <w:t>Áras</w:t>
      </w:r>
      <w:proofErr w:type="spellEnd"/>
      <w:r>
        <w:rPr>
          <w:bCs/>
          <w:color w:val="17365D"/>
          <w:sz w:val="28"/>
          <w:szCs w:val="28"/>
        </w:rPr>
        <w:t xml:space="preserve"> an </w:t>
      </w:r>
      <w:proofErr w:type="spellStart"/>
      <w:r>
        <w:rPr>
          <w:bCs/>
          <w:color w:val="17365D"/>
          <w:sz w:val="28"/>
          <w:szCs w:val="28"/>
        </w:rPr>
        <w:t>Chontae</w:t>
      </w:r>
      <w:proofErr w:type="spellEnd"/>
      <w:r>
        <w:rPr>
          <w:bCs/>
          <w:color w:val="17365D"/>
          <w:sz w:val="28"/>
          <w:szCs w:val="28"/>
        </w:rPr>
        <w:t xml:space="preserve">, </w:t>
      </w:r>
      <w:proofErr w:type="spellStart"/>
      <w:r>
        <w:rPr>
          <w:bCs/>
          <w:color w:val="17365D"/>
          <w:sz w:val="28"/>
          <w:szCs w:val="28"/>
        </w:rPr>
        <w:t>Charleville</w:t>
      </w:r>
      <w:proofErr w:type="spellEnd"/>
      <w:r>
        <w:rPr>
          <w:bCs/>
          <w:color w:val="17365D"/>
          <w:sz w:val="28"/>
          <w:szCs w:val="28"/>
        </w:rPr>
        <w:t xml:space="preserve"> Road, Tullamore by close of business on  Thursday, </w:t>
      </w:r>
      <w:r w:rsidR="00851D12">
        <w:rPr>
          <w:bCs/>
          <w:color w:val="17365D"/>
          <w:sz w:val="28"/>
          <w:szCs w:val="28"/>
        </w:rPr>
        <w:t>16</w:t>
      </w:r>
      <w:r w:rsidR="00851D12" w:rsidRPr="00851D12">
        <w:rPr>
          <w:bCs/>
          <w:color w:val="17365D"/>
          <w:sz w:val="28"/>
          <w:szCs w:val="28"/>
          <w:vertAlign w:val="superscript"/>
        </w:rPr>
        <w:t>th</w:t>
      </w:r>
      <w:r w:rsidR="00851D12">
        <w:rPr>
          <w:bCs/>
          <w:color w:val="17365D"/>
          <w:sz w:val="28"/>
          <w:szCs w:val="28"/>
        </w:rPr>
        <w:t xml:space="preserve"> </w:t>
      </w:r>
      <w:r>
        <w:rPr>
          <w:bCs/>
          <w:color w:val="17365D"/>
          <w:sz w:val="28"/>
          <w:szCs w:val="28"/>
        </w:rPr>
        <w:t xml:space="preserve"> February 2017.</w:t>
      </w:r>
      <w:r>
        <w:rPr>
          <w:b w:val="0"/>
          <w:bCs/>
          <w:color w:val="17365D"/>
          <w:sz w:val="28"/>
          <w:szCs w:val="28"/>
        </w:rPr>
        <w:t xml:space="preserve"> </w:t>
      </w:r>
    </w:p>
    <w:p w:rsidR="003B56B2" w:rsidRDefault="003B56B2" w:rsidP="003B56B2">
      <w:pPr>
        <w:jc w:val="center"/>
      </w:pPr>
    </w:p>
    <w:p w:rsidR="007448FE" w:rsidRPr="004D6B39" w:rsidRDefault="003B56B2" w:rsidP="004D6B39">
      <w:pPr>
        <w:jc w:val="center"/>
        <w:rPr>
          <w:b/>
          <w:sz w:val="28"/>
          <w:szCs w:val="28"/>
        </w:rPr>
      </w:pPr>
      <w:r>
        <w:br w:type="page"/>
      </w:r>
      <w:r w:rsidR="007448FE" w:rsidRPr="004D6B39">
        <w:rPr>
          <w:b/>
          <w:color w:val="17365D"/>
          <w:sz w:val="28"/>
          <w:szCs w:val="28"/>
          <w:u w:val="single"/>
        </w:rPr>
        <w:lastRenderedPageBreak/>
        <w:t>GENERAL INFORMATION</w:t>
      </w:r>
    </w:p>
    <w:p w:rsidR="00246437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Name of Applicant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____________________________________</w:t>
      </w:r>
    </w:p>
    <w:p w:rsidR="003769F6" w:rsidRPr="007448FE" w:rsidRDefault="003769F6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Business Name:</w:t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246437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Address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AD4AAC" w:rsidRDefault="00AD4AA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                                             __________________________________________</w:t>
      </w:r>
    </w:p>
    <w:p w:rsidR="009121BC" w:rsidRPr="007448FE" w:rsidRDefault="009121B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Region:</w:t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246437" w:rsidRPr="007448FE" w:rsidRDefault="007448FE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Legal Status: (Tick one)   </w:t>
      </w:r>
      <w:r w:rsidR="00246437" w:rsidRPr="007448FE">
        <w:rPr>
          <w:b/>
          <w:bCs/>
          <w:color w:val="17365D"/>
          <w:sz w:val="28"/>
          <w:szCs w:val="28"/>
        </w:rPr>
        <w:t>Sole Trader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 w:rsidR="00246437" w:rsidRPr="007448FE">
        <w:rPr>
          <w:b/>
          <w:bCs/>
          <w:color w:val="17365D"/>
          <w:sz w:val="28"/>
          <w:szCs w:val="28"/>
        </w:rPr>
        <w:tab/>
        <w:t xml:space="preserve">Partnership 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>
        <w:rPr>
          <w:b/>
          <w:bCs/>
          <w:color w:val="17365D"/>
          <w:sz w:val="28"/>
          <w:szCs w:val="28"/>
        </w:rPr>
        <w:t xml:space="preserve">  </w:t>
      </w:r>
      <w:r w:rsidR="00246437" w:rsidRPr="007448FE">
        <w:rPr>
          <w:b/>
          <w:bCs/>
          <w:color w:val="17365D"/>
          <w:sz w:val="28"/>
          <w:szCs w:val="28"/>
        </w:rPr>
        <w:t>Limited Company</w:t>
      </w:r>
      <w:r>
        <w:rPr>
          <w:b/>
          <w:bCs/>
          <w:color w:val="17365D"/>
          <w:sz w:val="28"/>
          <w:szCs w:val="28"/>
        </w:rPr>
        <w:t xml:space="preserve"> </w:t>
      </w:r>
      <w:r>
        <w:rPr>
          <w:b/>
          <w:bCs/>
          <w:color w:val="17365D"/>
          <w:sz w:val="28"/>
          <w:szCs w:val="28"/>
        </w:rPr>
        <w:sym w:font="Wingdings" w:char="F0A8"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Dat</w:t>
      </w:r>
      <w:r w:rsidR="007448FE">
        <w:rPr>
          <w:b/>
          <w:bCs/>
          <w:color w:val="17365D"/>
          <w:sz w:val="28"/>
          <w:szCs w:val="28"/>
        </w:rPr>
        <w:t xml:space="preserve">e of Commencement of Business:  </w:t>
      </w:r>
      <w:r w:rsidRPr="007448FE">
        <w:rPr>
          <w:b/>
          <w:bCs/>
          <w:color w:val="17365D"/>
          <w:sz w:val="28"/>
          <w:szCs w:val="28"/>
        </w:rPr>
        <w:t>_________________________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</w:t>
      </w:r>
      <w:r w:rsidRPr="007448FE">
        <w:rPr>
          <w:b/>
          <w:bCs/>
          <w:color w:val="17365D"/>
          <w:sz w:val="28"/>
          <w:szCs w:val="28"/>
        </w:rPr>
        <w:tab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 xml:space="preserve">Phone. :  </w:t>
      </w:r>
      <w:r w:rsidR="007448FE">
        <w:rPr>
          <w:b/>
          <w:bCs/>
          <w:color w:val="17365D"/>
          <w:sz w:val="28"/>
          <w:szCs w:val="28"/>
        </w:rPr>
        <w:t xml:space="preserve">_______________________ </w:t>
      </w:r>
      <w:r w:rsidRPr="007448FE">
        <w:rPr>
          <w:b/>
          <w:bCs/>
          <w:color w:val="17365D"/>
          <w:sz w:val="28"/>
          <w:szCs w:val="28"/>
        </w:rPr>
        <w:t>Business</w:t>
      </w:r>
      <w:r w:rsidR="007448FE">
        <w:rPr>
          <w:b/>
          <w:bCs/>
          <w:color w:val="17365D"/>
          <w:sz w:val="28"/>
          <w:szCs w:val="28"/>
        </w:rPr>
        <w:t xml:space="preserve"> ______________________ (Mob)</w:t>
      </w:r>
      <w:r w:rsidR="007448FE" w:rsidRPr="007448FE">
        <w:rPr>
          <w:b/>
          <w:bCs/>
          <w:color w:val="17365D"/>
          <w:sz w:val="28"/>
          <w:szCs w:val="28"/>
        </w:rPr>
        <w:t xml:space="preserve"> 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Website :</w:t>
      </w:r>
      <w:r w:rsidR="007448FE">
        <w:rPr>
          <w:b/>
          <w:bCs/>
          <w:color w:val="17365D"/>
          <w:sz w:val="28"/>
          <w:szCs w:val="28"/>
        </w:rPr>
        <w:t xml:space="preserve"> _____________________    e- </w:t>
      </w:r>
      <w:r w:rsidRPr="007448FE">
        <w:rPr>
          <w:b/>
          <w:bCs/>
          <w:color w:val="17365D"/>
          <w:sz w:val="28"/>
          <w:szCs w:val="28"/>
        </w:rPr>
        <w:t>mail</w:t>
      </w:r>
      <w:r w:rsidR="007448FE">
        <w:rPr>
          <w:b/>
          <w:bCs/>
          <w:color w:val="17365D"/>
          <w:sz w:val="28"/>
          <w:szCs w:val="28"/>
        </w:rPr>
        <w:t>:____________________________</w:t>
      </w:r>
    </w:p>
    <w:p w:rsidR="00AD4AAC" w:rsidRDefault="00AD4AAC" w:rsidP="00D44CD8">
      <w:pPr>
        <w:pStyle w:val="Heading1"/>
        <w:rPr>
          <w:color w:val="17365D"/>
        </w:rPr>
      </w:pPr>
    </w:p>
    <w:p w:rsidR="00E850EC" w:rsidRPr="00A03F23" w:rsidRDefault="00E850EC" w:rsidP="00D44CD8">
      <w:pPr>
        <w:pStyle w:val="Heading1"/>
        <w:rPr>
          <w:color w:val="17365D"/>
        </w:rPr>
      </w:pPr>
      <w:r w:rsidRPr="00E32E0A">
        <w:rPr>
          <w:color w:val="17365D"/>
        </w:rPr>
        <w:t>Business Information</w:t>
      </w:r>
    </w:p>
    <w:p w:rsidR="00E850EC" w:rsidRPr="00A03F23" w:rsidRDefault="00E850EC" w:rsidP="00D44CD8">
      <w:pPr>
        <w:rPr>
          <w:b/>
          <w:bCs/>
          <w:color w:val="17365D"/>
          <w:sz w:val="28"/>
          <w:szCs w:val="28"/>
        </w:rPr>
      </w:pPr>
      <w:r w:rsidRPr="00E850EC">
        <w:rPr>
          <w:b/>
          <w:bCs/>
          <w:color w:val="17365D"/>
          <w:sz w:val="28"/>
          <w:szCs w:val="28"/>
        </w:rPr>
        <w:t>What product or service do you supply?</w:t>
      </w:r>
      <w:r w:rsidRPr="00E850EC">
        <w:rPr>
          <w:b/>
          <w:bCs/>
          <w:color w:val="17365D"/>
          <w:sz w:val="28"/>
          <w:szCs w:val="28"/>
        </w:rPr>
        <w:tab/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850EC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Describe your own background and why you set up in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66662" w:rsidRDefault="00466662" w:rsidP="002C5644">
      <w:pPr>
        <w:rPr>
          <w:b/>
          <w:bCs/>
          <w:color w:val="17365D"/>
          <w:sz w:val="28"/>
          <w:szCs w:val="28"/>
        </w:rPr>
      </w:pPr>
    </w:p>
    <w:p w:rsidR="00E850EC" w:rsidRPr="002C5644" w:rsidRDefault="00E850EC" w:rsidP="002C5644">
      <w:pPr>
        <w:rPr>
          <w:b/>
          <w:bCs/>
          <w:color w:val="17365D"/>
          <w:sz w:val="28"/>
          <w:szCs w:val="28"/>
        </w:rPr>
      </w:pPr>
      <w:r w:rsidRPr="002C5644">
        <w:rPr>
          <w:b/>
          <w:bCs/>
          <w:color w:val="17365D"/>
          <w:sz w:val="28"/>
          <w:szCs w:val="28"/>
        </w:rPr>
        <w:t>What do you see as the key strengths of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3A6B20" w:rsidRPr="00E32E0A" w:rsidTr="00813BDE">
        <w:trPr>
          <w:trHeight w:val="732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3A6B20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Pr="00E32E0A" w:rsidRDefault="00466662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 xml:space="preserve">In what way and when, did your </w:t>
      </w:r>
      <w:r w:rsidR="004C1F40">
        <w:rPr>
          <w:b/>
          <w:bCs/>
          <w:color w:val="17365D"/>
          <w:sz w:val="28"/>
          <w:szCs w:val="28"/>
        </w:rPr>
        <w:t>Local Enterprise Office</w:t>
      </w:r>
      <w:r w:rsidRPr="005E6C01">
        <w:rPr>
          <w:b/>
          <w:bCs/>
          <w:color w:val="17365D"/>
          <w:sz w:val="28"/>
          <w:szCs w:val="28"/>
        </w:rPr>
        <w:t xml:space="preserve"> help you</w:t>
      </w:r>
      <w:r w:rsidR="009769BC">
        <w:rPr>
          <w:b/>
          <w:bCs/>
          <w:color w:val="17365D"/>
          <w:sz w:val="28"/>
          <w:szCs w:val="28"/>
        </w:rPr>
        <w:t xml:space="preserve"> (formerly CEB)</w:t>
      </w:r>
      <w:r w:rsidRPr="005E6C01">
        <w:rPr>
          <w:b/>
          <w:bCs/>
          <w:color w:val="17365D"/>
          <w:sz w:val="28"/>
          <w:szCs w:val="28"/>
        </w:rPr>
        <w:t>?  (Please include the y</w:t>
      </w:r>
      <w:r w:rsidR="00382EAC">
        <w:rPr>
          <w:b/>
          <w:bCs/>
          <w:color w:val="17365D"/>
          <w:sz w:val="28"/>
          <w:szCs w:val="28"/>
        </w:rPr>
        <w:t>ear, type and level of support</w:t>
      </w:r>
      <w:r w:rsidR="00AA1D15">
        <w:rPr>
          <w:b/>
          <w:bCs/>
          <w:color w:val="17365D"/>
          <w:sz w:val="28"/>
          <w:szCs w:val="28"/>
        </w:rPr>
        <w:t xml:space="preserve"> i.e. Grant aid and /or Training Supports</w:t>
      </w:r>
      <w:r w:rsidR="00382EAC">
        <w:rPr>
          <w:b/>
          <w:bCs/>
          <w:color w:val="17365D"/>
          <w:sz w:val="28"/>
          <w:szCs w:val="28"/>
        </w:rPr>
        <w:t>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2C5644" w:rsidRDefault="00E850EC" w:rsidP="00E850EC">
      <w:pPr>
        <w:autoSpaceDE w:val="0"/>
        <w:autoSpaceDN w:val="0"/>
        <w:adjustRightInd w:val="0"/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Has this business been grant aided by any other government agency such as Enterprise Ireland, An Bord Bia, Leader Partnership, Inter Trade etc . (If so give details i.e. Agency, Year, Grant Amount, Type etc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C5644" w:rsidRDefault="002C5644" w:rsidP="00E850EC">
      <w:pPr>
        <w:autoSpaceDE w:val="0"/>
        <w:autoSpaceDN w:val="0"/>
        <w:adjustRightInd w:val="0"/>
        <w:rPr>
          <w:b/>
          <w:bCs/>
          <w:color w:val="17365D"/>
          <w:sz w:val="16"/>
          <w:szCs w:val="16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0511B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CF33FC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Marketing Your Business</w:t>
      </w: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Describe what is different or innovative about your product or service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C1F40" w:rsidRDefault="004C1F40" w:rsidP="00246437">
      <w:pPr>
        <w:rPr>
          <w:b/>
          <w:bCs/>
          <w:color w:val="17365D"/>
          <w:sz w:val="28"/>
          <w:szCs w:val="28"/>
        </w:rPr>
      </w:pP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Is your customer base local, regional, national, international? Please give details.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FD174D" w:rsidRDefault="00FD174D" w:rsidP="00246437"/>
    <w:p w:rsidR="00246437" w:rsidRPr="00FB57E3" w:rsidRDefault="00246437" w:rsidP="00246437">
      <w:pPr>
        <w:rPr>
          <w:b/>
          <w:bCs/>
          <w:color w:val="17365D"/>
          <w:sz w:val="28"/>
          <w:szCs w:val="28"/>
        </w:rPr>
      </w:pPr>
      <w:r w:rsidRPr="00FB57E3">
        <w:rPr>
          <w:b/>
          <w:bCs/>
          <w:color w:val="17365D"/>
          <w:sz w:val="28"/>
          <w:szCs w:val="28"/>
        </w:rPr>
        <w:t>How do you market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FB57E3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B57E3" w:rsidRDefault="00FB57E3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46437" w:rsidRDefault="00246437" w:rsidP="00246437"/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Are there potential new markets for your business and how do you plan to take advantage of these opportunitie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</w:p>
    <w:p w:rsidR="00E356E7" w:rsidRDefault="00E356E7" w:rsidP="00246437">
      <w:pPr>
        <w:rPr>
          <w:b/>
          <w:bCs/>
          <w:color w:val="17365D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Social Media</w:t>
      </w: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  <w:r>
        <w:rPr>
          <w:b/>
          <w:bCs/>
          <w:color w:val="17365D"/>
          <w:sz w:val="28"/>
          <w:szCs w:val="28"/>
        </w:rPr>
        <w:t>What forms of</w:t>
      </w:r>
      <w:r w:rsidRPr="00E356E7">
        <w:rPr>
          <w:b/>
          <w:bCs/>
          <w:color w:val="17365D"/>
          <w:sz w:val="28"/>
          <w:szCs w:val="28"/>
        </w:rPr>
        <w:t xml:space="preserve"> social media </w:t>
      </w:r>
      <w:r>
        <w:rPr>
          <w:b/>
          <w:bCs/>
          <w:color w:val="17365D"/>
          <w:sz w:val="28"/>
          <w:szCs w:val="28"/>
        </w:rPr>
        <w:t xml:space="preserve">do you use </w:t>
      </w:r>
      <w:r w:rsidRPr="00E356E7">
        <w:rPr>
          <w:b/>
          <w:bCs/>
          <w:color w:val="17365D"/>
          <w:sz w:val="28"/>
          <w:szCs w:val="28"/>
        </w:rPr>
        <w:t>to promote your business and describe any campaigns you have undertaken</w:t>
      </w:r>
      <w:r>
        <w:rPr>
          <w:b/>
          <w:bCs/>
          <w:color w:val="17365D"/>
          <w:sz w:val="28"/>
          <w:szCs w:val="28"/>
        </w:rPr>
        <w:t>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356E7" w:rsidTr="00E356E7">
        <w:tc>
          <w:tcPr>
            <w:tcW w:w="9576" w:type="dxa"/>
          </w:tcPr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356E7" w:rsidRDefault="00E356E7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echnology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How do you use technology in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he Future of your Business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long-term plans do you have for your business and how do you see it growing and developing over the next 3 year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3A6B20" w:rsidRDefault="003A6B20" w:rsidP="00246437"/>
    <w:p w:rsidR="00EC4E37" w:rsidRPr="00EC4E37" w:rsidRDefault="00246437" w:rsidP="00EC4E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do you see as the key threats/weaknesses to your business? How do you propose to address them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813BDE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C4E37" w:rsidRDefault="00EC4E37" w:rsidP="00246437"/>
    <w:p w:rsidR="00EB2F57" w:rsidRDefault="00EB2F57" w:rsidP="00246437"/>
    <w:p w:rsidR="00EB2F57" w:rsidRPr="00CF33FC" w:rsidRDefault="00EB2F57" w:rsidP="00EB2F57">
      <w:pPr>
        <w:pStyle w:val="Heading1"/>
        <w:rPr>
          <w:color w:val="17365D"/>
        </w:rPr>
      </w:pPr>
      <w:r w:rsidRPr="00CF33FC">
        <w:rPr>
          <w:color w:val="17365D"/>
        </w:rPr>
        <w:t>Employment Details</w:t>
      </w:r>
    </w:p>
    <w:tbl>
      <w:tblPr>
        <w:tblStyle w:val="TableGrid"/>
        <w:tblW w:w="0" w:type="auto"/>
        <w:tblInd w:w="108" w:type="dxa"/>
        <w:tblLook w:val="04A0"/>
      </w:tblPr>
      <w:tblGrid>
        <w:gridCol w:w="1269"/>
        <w:gridCol w:w="1732"/>
        <w:gridCol w:w="2122"/>
        <w:gridCol w:w="2532"/>
        <w:gridCol w:w="1813"/>
      </w:tblGrid>
      <w:tr w:rsidR="00EB2F57" w:rsidRPr="00CF33FC" w:rsidTr="00D44CD8">
        <w:tc>
          <w:tcPr>
            <w:tcW w:w="1269" w:type="dxa"/>
          </w:tcPr>
          <w:p w:rsidR="00EB2F57" w:rsidRPr="00CF33FC" w:rsidRDefault="00EB2F57" w:rsidP="00813BDE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732" w:type="dxa"/>
          </w:tcPr>
          <w:p w:rsidR="00EB2F57" w:rsidRPr="00CF33FC" w:rsidRDefault="00EB2F5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2122" w:type="dxa"/>
          </w:tcPr>
          <w:p w:rsidR="00EB2F57" w:rsidRPr="00CF33FC" w:rsidRDefault="004A539F" w:rsidP="00813BDE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</w:t>
            </w:r>
            <w:r w:rsidR="00EB2F57">
              <w:rPr>
                <w:b/>
                <w:bCs/>
                <w:color w:val="17365D"/>
                <w:sz w:val="28"/>
                <w:szCs w:val="28"/>
              </w:rPr>
              <w:t>/</w:t>
            </w:r>
            <w:r w:rsidR="00AA1D15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2532" w:type="dxa"/>
          </w:tcPr>
          <w:p w:rsidR="00EB2F57" w:rsidRPr="00CF33FC" w:rsidRDefault="004A539F" w:rsidP="00813BDE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  <w:tc>
          <w:tcPr>
            <w:tcW w:w="1813" w:type="dxa"/>
          </w:tcPr>
          <w:p w:rsidR="00EB2F57" w:rsidRPr="00CF33FC" w:rsidRDefault="00EB2F5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>Projected 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7</w:t>
            </w: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813BDE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Full Time </w:t>
            </w:r>
          </w:p>
        </w:tc>
        <w:tc>
          <w:tcPr>
            <w:tcW w:w="1732" w:type="dxa"/>
          </w:tcPr>
          <w:p w:rsidR="00EB2F57" w:rsidRPr="00CF33FC" w:rsidRDefault="00EB2F57" w:rsidP="00813BDE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813BDE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813BDE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813BDE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813BDE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Part Time </w:t>
            </w:r>
          </w:p>
        </w:tc>
        <w:tc>
          <w:tcPr>
            <w:tcW w:w="1732" w:type="dxa"/>
          </w:tcPr>
          <w:p w:rsidR="00EB2F57" w:rsidRPr="00CF33FC" w:rsidRDefault="00EB2F57" w:rsidP="00813BDE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813BDE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813BDE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813BDE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B2F57" w:rsidRDefault="00EB2F5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 xml:space="preserve">Financial Details    </w:t>
      </w:r>
    </w:p>
    <w:tbl>
      <w:tblPr>
        <w:tblStyle w:val="TableGrid"/>
        <w:tblW w:w="0" w:type="auto"/>
        <w:tblLook w:val="04A0"/>
      </w:tblPr>
      <w:tblGrid>
        <w:gridCol w:w="3369"/>
        <w:gridCol w:w="1842"/>
        <w:gridCol w:w="1985"/>
        <w:gridCol w:w="2380"/>
      </w:tblGrid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Business Growth </w:t>
            </w:r>
          </w:p>
          <w:p w:rsidR="004A539F" w:rsidRPr="00EC4E37" w:rsidRDefault="004A539F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2380" w:type="dxa"/>
          </w:tcPr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AA1D15" w:rsidRPr="00EC4E37" w:rsidRDefault="00AA1D1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</w:tr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Annual Sales </w:t>
            </w: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EC4E37">
        <w:tc>
          <w:tcPr>
            <w:tcW w:w="3369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Net Profit</w:t>
            </w:r>
            <w: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C4E37" w:rsidRDefault="00EC4E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1842"/>
        <w:gridCol w:w="1985"/>
        <w:gridCol w:w="2380"/>
      </w:tblGrid>
      <w:tr w:rsidR="00EC4E37" w:rsidRPr="00EC4E37" w:rsidTr="00813BDE">
        <w:tc>
          <w:tcPr>
            <w:tcW w:w="3369" w:type="dxa"/>
          </w:tcPr>
          <w:p w:rsidR="00EC4E37" w:rsidRPr="00EC4E37" w:rsidRDefault="00EC4E37" w:rsidP="00813BDE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Investment  </w:t>
            </w:r>
          </w:p>
        </w:tc>
        <w:tc>
          <w:tcPr>
            <w:tcW w:w="1842" w:type="dxa"/>
          </w:tcPr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2380" w:type="dxa"/>
          </w:tcPr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</w:tr>
      <w:tr w:rsidR="00EC4E37" w:rsidRPr="00EC4E37" w:rsidTr="00813BDE">
        <w:tc>
          <w:tcPr>
            <w:tcW w:w="3369" w:type="dxa"/>
          </w:tcPr>
          <w:p w:rsidR="00EC4E37" w:rsidRPr="00EC4E37" w:rsidRDefault="00EC4E37" w:rsidP="00813BDE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Own Funds </w:t>
            </w:r>
          </w:p>
        </w:tc>
        <w:tc>
          <w:tcPr>
            <w:tcW w:w="1842" w:type="dxa"/>
          </w:tcPr>
          <w:p w:rsidR="00EC4E37" w:rsidRPr="00EC4E37" w:rsidRDefault="00EC4E37" w:rsidP="00813BDE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813BDE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813BDE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813BDE">
        <w:tc>
          <w:tcPr>
            <w:tcW w:w="3369" w:type="dxa"/>
          </w:tcPr>
          <w:p w:rsidR="00EC4E37" w:rsidRDefault="00EC4E37" w:rsidP="00813BDE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Loans </w:t>
            </w:r>
          </w:p>
        </w:tc>
        <w:tc>
          <w:tcPr>
            <w:tcW w:w="1842" w:type="dxa"/>
          </w:tcPr>
          <w:p w:rsidR="00EC4E37" w:rsidRDefault="00EC4E37" w:rsidP="00813BDE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813BDE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813BDE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EC4E37" w:rsidTr="00813BDE">
        <w:tc>
          <w:tcPr>
            <w:tcW w:w="3369" w:type="dxa"/>
          </w:tcPr>
          <w:p w:rsidR="00EC4E37" w:rsidRPr="00EC4E37" w:rsidRDefault="00EC4E37" w:rsidP="00813BDE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Grants </w:t>
            </w:r>
          </w:p>
        </w:tc>
        <w:tc>
          <w:tcPr>
            <w:tcW w:w="1842" w:type="dxa"/>
          </w:tcPr>
          <w:p w:rsidR="00EC4E37" w:rsidRDefault="00EC4E37" w:rsidP="00813BDE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813BDE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813BDE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277696" w:rsidTr="00813BDE">
        <w:tc>
          <w:tcPr>
            <w:tcW w:w="3369" w:type="dxa"/>
          </w:tcPr>
          <w:p w:rsidR="00277696" w:rsidRDefault="00277696" w:rsidP="00813BDE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TOTAL </w:t>
            </w:r>
          </w:p>
        </w:tc>
        <w:tc>
          <w:tcPr>
            <w:tcW w:w="1842" w:type="dxa"/>
          </w:tcPr>
          <w:p w:rsidR="00277696" w:rsidRDefault="00277696" w:rsidP="00813BDE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277696" w:rsidRDefault="00277696" w:rsidP="00813BDE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277696" w:rsidRDefault="00277696" w:rsidP="00813BDE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B09D0" w:rsidRDefault="00EB09D0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B2F57" w:rsidRDefault="00246437" w:rsidP="00813BDE">
      <w:pPr>
        <w:pStyle w:val="BodyText"/>
        <w:spacing w:line="360" w:lineRule="auto"/>
        <w:rPr>
          <w:b w:val="0"/>
          <w:bCs/>
          <w:color w:val="17365D"/>
          <w:sz w:val="28"/>
          <w:szCs w:val="28"/>
        </w:rPr>
      </w:pPr>
      <w:r w:rsidRPr="00EC4E37">
        <w:rPr>
          <w:bCs/>
          <w:color w:val="17365D"/>
          <w:sz w:val="28"/>
          <w:szCs w:val="28"/>
        </w:rPr>
        <w:t xml:space="preserve"> </w:t>
      </w:r>
      <w:r w:rsidR="00416747" w:rsidRPr="00FF0BC6">
        <w:rPr>
          <w:bCs/>
          <w:color w:val="17365D"/>
          <w:sz w:val="28"/>
          <w:szCs w:val="28"/>
        </w:rPr>
        <w:t xml:space="preserve">Please return your completed application form, together with </w:t>
      </w:r>
      <w:r w:rsidR="00416747" w:rsidRPr="00722028">
        <w:rPr>
          <w:bCs/>
          <w:color w:val="17365D"/>
          <w:sz w:val="28"/>
          <w:szCs w:val="28"/>
          <w:u w:val="single"/>
        </w:rPr>
        <w:t>a current Business Plan</w:t>
      </w:r>
      <w:r w:rsidR="003769F6">
        <w:rPr>
          <w:bCs/>
          <w:color w:val="17365D"/>
          <w:sz w:val="28"/>
          <w:szCs w:val="28"/>
          <w:u w:val="single"/>
        </w:rPr>
        <w:t xml:space="preserve">, sample of marketing material </w:t>
      </w:r>
      <w:r w:rsidR="00416747" w:rsidRPr="00FF0BC6">
        <w:rPr>
          <w:bCs/>
          <w:color w:val="17365D"/>
          <w:sz w:val="28"/>
          <w:szCs w:val="28"/>
        </w:rPr>
        <w:t xml:space="preserve">and </w:t>
      </w:r>
      <w:r w:rsidR="00416747" w:rsidRPr="004A539F">
        <w:rPr>
          <w:bCs/>
          <w:color w:val="17365D"/>
          <w:sz w:val="28"/>
          <w:szCs w:val="28"/>
          <w:u w:val="single"/>
        </w:rPr>
        <w:t>financial statements</w:t>
      </w:r>
      <w:r w:rsidR="00510D80">
        <w:rPr>
          <w:bCs/>
          <w:color w:val="17365D"/>
          <w:sz w:val="28"/>
          <w:szCs w:val="28"/>
        </w:rPr>
        <w:t xml:space="preserve"> to Local Enterprise Office Offaly, Offaly County Council, Áras an Chontae, Charleville Road, Tullamore by close of business on</w:t>
      </w:r>
      <w:r w:rsidR="00722028">
        <w:rPr>
          <w:bCs/>
          <w:color w:val="17365D"/>
          <w:sz w:val="28"/>
          <w:szCs w:val="28"/>
        </w:rPr>
        <w:t xml:space="preserve">  </w:t>
      </w:r>
      <w:r w:rsidR="00813BDE">
        <w:rPr>
          <w:bCs/>
          <w:color w:val="17365D"/>
          <w:sz w:val="28"/>
          <w:szCs w:val="28"/>
        </w:rPr>
        <w:t xml:space="preserve">Thursday, </w:t>
      </w:r>
      <w:r w:rsidR="00851D12">
        <w:rPr>
          <w:bCs/>
          <w:color w:val="17365D"/>
          <w:sz w:val="28"/>
          <w:szCs w:val="28"/>
        </w:rPr>
        <w:t>16</w:t>
      </w:r>
      <w:r w:rsidR="00851D12">
        <w:rPr>
          <w:bCs/>
          <w:color w:val="17365D"/>
          <w:sz w:val="28"/>
          <w:szCs w:val="28"/>
          <w:vertAlign w:val="superscript"/>
        </w:rPr>
        <w:t xml:space="preserve">th </w:t>
      </w:r>
      <w:r w:rsidR="00813BDE">
        <w:rPr>
          <w:bCs/>
          <w:color w:val="17365D"/>
          <w:sz w:val="28"/>
          <w:szCs w:val="28"/>
        </w:rPr>
        <w:t>Febr</w:t>
      </w:r>
      <w:r w:rsidR="003769F6">
        <w:rPr>
          <w:bCs/>
          <w:color w:val="17365D"/>
          <w:sz w:val="28"/>
          <w:szCs w:val="28"/>
        </w:rPr>
        <w:t>uary 2017</w:t>
      </w:r>
      <w:r w:rsidR="00813BDE">
        <w:rPr>
          <w:bCs/>
          <w:color w:val="17365D"/>
          <w:sz w:val="28"/>
          <w:szCs w:val="28"/>
        </w:rPr>
        <w:t>.</w:t>
      </w:r>
      <w:r w:rsidR="00813BDE">
        <w:rPr>
          <w:b w:val="0"/>
          <w:bCs/>
          <w:color w:val="17365D"/>
          <w:sz w:val="28"/>
          <w:szCs w:val="28"/>
        </w:rPr>
        <w:t xml:space="preserve"> </w:t>
      </w:r>
    </w:p>
    <w:p w:rsidR="00416747" w:rsidRDefault="0041674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Signed:</w:t>
      </w:r>
      <w:r w:rsidR="00EB09D0">
        <w:rPr>
          <w:b/>
          <w:bCs/>
          <w:color w:val="17365D"/>
          <w:sz w:val="28"/>
          <w:szCs w:val="28"/>
        </w:rPr>
        <w:t xml:space="preserve"> _________________________________</w:t>
      </w:r>
      <w:r w:rsidRPr="00EB09D0">
        <w:rPr>
          <w:b/>
          <w:bCs/>
          <w:color w:val="17365D"/>
          <w:sz w:val="28"/>
          <w:szCs w:val="28"/>
        </w:rPr>
        <w:tab/>
      </w:r>
      <w:r w:rsidRPr="00EB09D0">
        <w:rPr>
          <w:b/>
          <w:bCs/>
          <w:color w:val="17365D"/>
          <w:sz w:val="28"/>
          <w:szCs w:val="28"/>
        </w:rPr>
        <w:tab/>
      </w: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Date:</w:t>
      </w:r>
      <w:r w:rsidRPr="00EB09D0">
        <w:rPr>
          <w:b/>
          <w:bCs/>
          <w:color w:val="17365D"/>
          <w:sz w:val="28"/>
          <w:szCs w:val="28"/>
        </w:rPr>
        <w:tab/>
      </w:r>
      <w:r w:rsidR="00EB09D0">
        <w:rPr>
          <w:b/>
          <w:bCs/>
          <w:color w:val="17365D"/>
          <w:sz w:val="28"/>
          <w:szCs w:val="28"/>
        </w:rPr>
        <w:t>____________________________________</w:t>
      </w:r>
    </w:p>
    <w:p w:rsidR="002E680C" w:rsidRDefault="002E680C"/>
    <w:p w:rsidR="001028EE" w:rsidRDefault="00A71C40" w:rsidP="001028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Judges’ </w:t>
      </w:r>
      <w:r w:rsidR="001028EE" w:rsidRPr="001028EE">
        <w:rPr>
          <w:b/>
          <w:sz w:val="32"/>
          <w:szCs w:val="32"/>
        </w:rPr>
        <w:t>Marking Scheme</w:t>
      </w:r>
      <w:r>
        <w:rPr>
          <w:b/>
          <w:sz w:val="32"/>
          <w:szCs w:val="32"/>
        </w:rPr>
        <w:t xml:space="preserve"> for your information</w:t>
      </w:r>
    </w:p>
    <w:p w:rsidR="00A71C40" w:rsidRPr="001028EE" w:rsidRDefault="00A71C40" w:rsidP="001028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Not to be completed)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1134"/>
        <w:gridCol w:w="1235"/>
      </w:tblGrid>
      <w:tr w:rsidR="001028EE" w:rsidRPr="0029747E" w:rsidTr="00AD54D5">
        <w:tc>
          <w:tcPr>
            <w:tcW w:w="6487" w:type="dxa"/>
            <w:shd w:val="clear" w:color="auto" w:fill="92D050"/>
          </w:tcPr>
          <w:p w:rsidR="001028EE" w:rsidRPr="00467D4D" w:rsidRDefault="001028EE" w:rsidP="00AD54D5">
            <w:pPr>
              <w:pStyle w:val="Heading2"/>
              <w:spacing w:line="360" w:lineRule="auto"/>
            </w:pPr>
            <w:r w:rsidRPr="00467D4D">
              <w:t>Business Plan</w:t>
            </w:r>
            <w:r w:rsidRPr="00467D4D">
              <w:tab/>
            </w:r>
          </w:p>
        </w:tc>
        <w:tc>
          <w:tcPr>
            <w:tcW w:w="1134" w:type="dxa"/>
            <w:shd w:val="clear" w:color="auto" w:fill="92D050"/>
          </w:tcPr>
          <w:p w:rsidR="001028EE" w:rsidRPr="00467D4D" w:rsidRDefault="001028EE" w:rsidP="00AD54D5">
            <w:pPr>
              <w:pStyle w:val="Heading2"/>
              <w:spacing w:line="360" w:lineRule="auto"/>
              <w:jc w:val="center"/>
            </w:pPr>
            <w:r w:rsidRPr="00467D4D">
              <w:t>20</w:t>
            </w:r>
          </w:p>
        </w:tc>
        <w:tc>
          <w:tcPr>
            <w:tcW w:w="1235" w:type="dxa"/>
            <w:shd w:val="clear" w:color="auto" w:fill="92D050"/>
          </w:tcPr>
          <w:p w:rsidR="001028EE" w:rsidRPr="00F646DB" w:rsidRDefault="001028EE" w:rsidP="00AD54D5">
            <w:pPr>
              <w:pStyle w:val="Heading2"/>
              <w:spacing w:line="360" w:lineRule="auto"/>
              <w:jc w:val="right"/>
              <w:rPr>
                <w:i/>
                <w:sz w:val="20"/>
              </w:rPr>
            </w:pPr>
            <w:r w:rsidRPr="00F646DB">
              <w:rPr>
                <w:sz w:val="20"/>
              </w:rPr>
              <w:t>Total Marks</w:t>
            </w:r>
          </w:p>
        </w:tc>
      </w:tr>
      <w:tr w:rsidR="001028EE" w:rsidRPr="0029747E" w:rsidTr="00AD54D5">
        <w:tc>
          <w:tcPr>
            <w:tcW w:w="6487" w:type="dxa"/>
          </w:tcPr>
          <w:p w:rsidR="001028EE" w:rsidRPr="0029747E" w:rsidRDefault="001028EE" w:rsidP="001028EE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29747E">
              <w:rPr>
                <w:rFonts w:ascii="Arial" w:hAnsi="Arial" w:cs="Arial"/>
              </w:rPr>
              <w:t>anagement capability / staff structure</w:t>
            </w:r>
          </w:p>
        </w:tc>
        <w:tc>
          <w:tcPr>
            <w:tcW w:w="1134" w:type="dxa"/>
          </w:tcPr>
          <w:p w:rsidR="001028EE" w:rsidRPr="0029747E" w:rsidRDefault="001028EE" w:rsidP="00AD54D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8EE" w:rsidRPr="0029747E" w:rsidTr="00AD54D5">
        <w:tc>
          <w:tcPr>
            <w:tcW w:w="6487" w:type="dxa"/>
          </w:tcPr>
          <w:p w:rsidR="001028EE" w:rsidRPr="0029747E" w:rsidRDefault="001028EE" w:rsidP="001028EE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9747E">
              <w:rPr>
                <w:rFonts w:ascii="Arial" w:hAnsi="Arial" w:cs="Arial"/>
              </w:rPr>
              <w:t>ompetitiveness</w:t>
            </w:r>
          </w:p>
        </w:tc>
        <w:tc>
          <w:tcPr>
            <w:tcW w:w="1134" w:type="dxa"/>
          </w:tcPr>
          <w:p w:rsidR="001028EE" w:rsidRPr="0029747E" w:rsidRDefault="001028EE" w:rsidP="00AD54D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8EE" w:rsidRPr="0029747E" w:rsidTr="00AD54D5">
        <w:tc>
          <w:tcPr>
            <w:tcW w:w="6487" w:type="dxa"/>
          </w:tcPr>
          <w:p w:rsidR="001028EE" w:rsidRPr="0029747E" w:rsidRDefault="001028EE" w:rsidP="001028EE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29747E">
              <w:rPr>
                <w:rFonts w:ascii="Arial" w:hAnsi="Arial" w:cs="Arial"/>
              </w:rPr>
              <w:t>rowth potential</w:t>
            </w:r>
          </w:p>
        </w:tc>
        <w:tc>
          <w:tcPr>
            <w:tcW w:w="1134" w:type="dxa"/>
          </w:tcPr>
          <w:p w:rsidR="001028EE" w:rsidRPr="0029747E" w:rsidRDefault="001028EE" w:rsidP="00AD54D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8EE" w:rsidRPr="0029747E" w:rsidTr="00AD54D5">
        <w:tc>
          <w:tcPr>
            <w:tcW w:w="6487" w:type="dxa"/>
          </w:tcPr>
          <w:p w:rsidR="001028EE" w:rsidRPr="0029747E" w:rsidRDefault="001028EE" w:rsidP="001028EE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29747E">
              <w:rPr>
                <w:rFonts w:ascii="Arial" w:hAnsi="Arial" w:cs="Arial"/>
              </w:rPr>
              <w:t>mployment potential</w:t>
            </w:r>
          </w:p>
        </w:tc>
        <w:tc>
          <w:tcPr>
            <w:tcW w:w="1134" w:type="dxa"/>
          </w:tcPr>
          <w:p w:rsidR="001028EE" w:rsidRPr="0029747E" w:rsidRDefault="001028EE" w:rsidP="00AD54D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8EE" w:rsidRPr="0029747E" w:rsidTr="00AD54D5">
        <w:tc>
          <w:tcPr>
            <w:tcW w:w="6487" w:type="dxa"/>
            <w:tcBorders>
              <w:bottom w:val="single" w:sz="4" w:space="0" w:color="auto"/>
            </w:tcBorders>
          </w:tcPr>
          <w:p w:rsidR="001028EE" w:rsidRPr="0029747E" w:rsidRDefault="001028EE" w:rsidP="001028EE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29747E">
              <w:rPr>
                <w:rFonts w:ascii="Arial" w:hAnsi="Arial" w:cs="Arial"/>
              </w:rPr>
              <w:t>usiness strateg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28EE" w:rsidRPr="0029747E" w:rsidRDefault="001028EE" w:rsidP="00AD54D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8EE" w:rsidRPr="0029747E" w:rsidTr="00AD54D5">
        <w:trPr>
          <w:trHeight w:val="349"/>
        </w:trPr>
        <w:tc>
          <w:tcPr>
            <w:tcW w:w="6487" w:type="dxa"/>
            <w:shd w:val="clear" w:color="auto" w:fill="92D050"/>
          </w:tcPr>
          <w:p w:rsidR="001028EE" w:rsidRPr="00FE16EB" w:rsidRDefault="001028EE" w:rsidP="00AD54D5">
            <w:pPr>
              <w:pStyle w:val="Heading2"/>
              <w:spacing w:line="360" w:lineRule="auto"/>
            </w:pPr>
            <w:r w:rsidRPr="0029747E">
              <w:t>Marketing</w:t>
            </w:r>
            <w:r w:rsidRPr="0029747E">
              <w:tab/>
            </w:r>
          </w:p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</w:rPr>
            </w:pPr>
            <w:r w:rsidRPr="0029747E">
              <w:rPr>
                <w:rFonts w:ascii="Arial" w:hAnsi="Arial" w:cs="Arial"/>
                <w:b/>
              </w:rPr>
              <w:tab/>
              <w:t xml:space="preserve"> </w:t>
            </w:r>
          </w:p>
        </w:tc>
        <w:tc>
          <w:tcPr>
            <w:tcW w:w="1134" w:type="dxa"/>
            <w:shd w:val="clear" w:color="auto" w:fill="92D050"/>
          </w:tcPr>
          <w:p w:rsidR="001028EE" w:rsidRPr="0029747E" w:rsidRDefault="001028EE" w:rsidP="00AD54D5">
            <w:pPr>
              <w:pStyle w:val="Heading2"/>
              <w:spacing w:line="360" w:lineRule="auto"/>
              <w:jc w:val="center"/>
              <w:rPr>
                <w:b w:val="0"/>
              </w:rPr>
            </w:pPr>
            <w:r w:rsidRPr="0029747E">
              <w:t>20</w:t>
            </w:r>
          </w:p>
        </w:tc>
        <w:tc>
          <w:tcPr>
            <w:tcW w:w="1235" w:type="dxa"/>
            <w:shd w:val="clear" w:color="auto" w:fill="92D050"/>
          </w:tcPr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028EE" w:rsidRPr="0029747E" w:rsidTr="00AD54D5">
        <w:tc>
          <w:tcPr>
            <w:tcW w:w="6487" w:type="dxa"/>
          </w:tcPr>
          <w:p w:rsidR="001028EE" w:rsidRPr="0029747E" w:rsidRDefault="001028EE" w:rsidP="001028EE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29747E">
              <w:rPr>
                <w:rFonts w:ascii="Arial" w:hAnsi="Arial" w:cs="Arial"/>
              </w:rPr>
              <w:t>arketing strategy</w:t>
            </w:r>
          </w:p>
        </w:tc>
        <w:tc>
          <w:tcPr>
            <w:tcW w:w="1134" w:type="dxa"/>
          </w:tcPr>
          <w:p w:rsidR="001028EE" w:rsidRPr="0029747E" w:rsidRDefault="001028EE" w:rsidP="00AD54D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8EE" w:rsidRPr="0029747E" w:rsidTr="00AD54D5">
        <w:tc>
          <w:tcPr>
            <w:tcW w:w="6487" w:type="dxa"/>
          </w:tcPr>
          <w:p w:rsidR="001028EE" w:rsidRPr="0029747E" w:rsidRDefault="001028EE" w:rsidP="001028EE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9747E">
              <w:rPr>
                <w:rFonts w:ascii="Arial" w:hAnsi="Arial" w:cs="Arial"/>
              </w:rPr>
              <w:t>ompany’s success in national and export markets</w:t>
            </w:r>
          </w:p>
        </w:tc>
        <w:tc>
          <w:tcPr>
            <w:tcW w:w="1134" w:type="dxa"/>
          </w:tcPr>
          <w:p w:rsidR="001028EE" w:rsidRPr="0029747E" w:rsidRDefault="001028EE" w:rsidP="00AD54D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8EE" w:rsidRPr="0029747E" w:rsidTr="00AD54D5">
        <w:tc>
          <w:tcPr>
            <w:tcW w:w="6487" w:type="dxa"/>
          </w:tcPr>
          <w:p w:rsidR="001028EE" w:rsidRPr="0029747E" w:rsidRDefault="001028EE" w:rsidP="001028EE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29747E">
              <w:rPr>
                <w:rFonts w:ascii="Arial" w:hAnsi="Arial" w:cs="Arial"/>
              </w:rPr>
              <w:t>rowth in sales revenue this year over previous years</w:t>
            </w:r>
          </w:p>
        </w:tc>
        <w:tc>
          <w:tcPr>
            <w:tcW w:w="1134" w:type="dxa"/>
          </w:tcPr>
          <w:p w:rsidR="001028EE" w:rsidRPr="0029747E" w:rsidRDefault="001028EE" w:rsidP="00AD54D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8EE" w:rsidRPr="0029747E" w:rsidTr="00AD54D5">
        <w:tc>
          <w:tcPr>
            <w:tcW w:w="6487" w:type="dxa"/>
            <w:tcBorders>
              <w:bottom w:val="single" w:sz="4" w:space="0" w:color="auto"/>
            </w:tcBorders>
          </w:tcPr>
          <w:p w:rsidR="001028EE" w:rsidRPr="0029747E" w:rsidRDefault="001028EE" w:rsidP="001028EE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29747E">
              <w:rPr>
                <w:rFonts w:ascii="Arial" w:hAnsi="Arial" w:cs="Arial"/>
              </w:rPr>
              <w:t>esponsiveness to market trend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28EE" w:rsidRPr="0029747E" w:rsidRDefault="001028EE" w:rsidP="00AD54D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8EE" w:rsidRPr="0029747E" w:rsidTr="00AD54D5">
        <w:tc>
          <w:tcPr>
            <w:tcW w:w="6487" w:type="dxa"/>
            <w:shd w:val="clear" w:color="auto" w:fill="92D050"/>
          </w:tcPr>
          <w:p w:rsidR="001028EE" w:rsidRPr="00FE16EB" w:rsidRDefault="001028EE" w:rsidP="00AD54D5">
            <w:pPr>
              <w:pStyle w:val="Heading2"/>
              <w:spacing w:line="360" w:lineRule="auto"/>
            </w:pPr>
            <w:r w:rsidRPr="00FE16EB">
              <w:t>Finance</w:t>
            </w:r>
            <w:r w:rsidRPr="00FE16EB">
              <w:tab/>
            </w:r>
            <w:r w:rsidRPr="00FE16EB">
              <w:tab/>
            </w:r>
            <w:r w:rsidRPr="00FE16EB">
              <w:tab/>
            </w:r>
          </w:p>
        </w:tc>
        <w:tc>
          <w:tcPr>
            <w:tcW w:w="1134" w:type="dxa"/>
            <w:shd w:val="clear" w:color="auto" w:fill="92D050"/>
          </w:tcPr>
          <w:p w:rsidR="001028EE" w:rsidRPr="00FE16EB" w:rsidRDefault="001028EE" w:rsidP="00AD54D5">
            <w:pPr>
              <w:pStyle w:val="Heading2"/>
              <w:spacing w:line="360" w:lineRule="auto"/>
              <w:jc w:val="center"/>
            </w:pPr>
            <w:r>
              <w:t>2</w:t>
            </w:r>
            <w:r w:rsidRPr="00FE16EB">
              <w:t>0</w:t>
            </w:r>
          </w:p>
        </w:tc>
        <w:tc>
          <w:tcPr>
            <w:tcW w:w="1235" w:type="dxa"/>
            <w:shd w:val="clear" w:color="auto" w:fill="92D050"/>
          </w:tcPr>
          <w:p w:rsidR="001028EE" w:rsidRPr="00FE16EB" w:rsidRDefault="001028EE" w:rsidP="00AD54D5">
            <w:pPr>
              <w:pStyle w:val="Heading2"/>
              <w:spacing w:line="360" w:lineRule="auto"/>
            </w:pPr>
          </w:p>
        </w:tc>
      </w:tr>
      <w:tr w:rsidR="001028EE" w:rsidRPr="0029747E" w:rsidTr="00AD54D5">
        <w:tc>
          <w:tcPr>
            <w:tcW w:w="6487" w:type="dxa"/>
          </w:tcPr>
          <w:p w:rsidR="001028EE" w:rsidRPr="0029747E" w:rsidRDefault="001028EE" w:rsidP="001028EE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29747E">
              <w:rPr>
                <w:rFonts w:ascii="Arial" w:hAnsi="Arial" w:cs="Arial"/>
              </w:rPr>
              <w:t>inancial commitment of the owner</w:t>
            </w:r>
          </w:p>
        </w:tc>
        <w:tc>
          <w:tcPr>
            <w:tcW w:w="1134" w:type="dxa"/>
          </w:tcPr>
          <w:p w:rsidR="001028EE" w:rsidRPr="0029747E" w:rsidRDefault="001028EE" w:rsidP="00AD54D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8EE" w:rsidRPr="0029747E" w:rsidTr="00AD54D5">
        <w:tc>
          <w:tcPr>
            <w:tcW w:w="6487" w:type="dxa"/>
          </w:tcPr>
          <w:p w:rsidR="001028EE" w:rsidRPr="0029747E" w:rsidRDefault="001028EE" w:rsidP="001028EE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9747E">
              <w:rPr>
                <w:rFonts w:ascii="Arial" w:hAnsi="Arial" w:cs="Arial"/>
              </w:rPr>
              <w:t>rofitability of the company</w:t>
            </w:r>
          </w:p>
        </w:tc>
        <w:tc>
          <w:tcPr>
            <w:tcW w:w="1134" w:type="dxa"/>
          </w:tcPr>
          <w:p w:rsidR="001028EE" w:rsidRPr="0029747E" w:rsidRDefault="001028EE" w:rsidP="00AD54D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8EE" w:rsidRPr="0029747E" w:rsidTr="00AD54D5">
        <w:tc>
          <w:tcPr>
            <w:tcW w:w="6487" w:type="dxa"/>
          </w:tcPr>
          <w:p w:rsidR="001028EE" w:rsidRPr="0029747E" w:rsidRDefault="001028EE" w:rsidP="001028EE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9747E">
              <w:rPr>
                <w:rFonts w:ascii="Arial" w:hAnsi="Arial" w:cs="Arial"/>
              </w:rPr>
              <w:t>trength of the balance sheet</w:t>
            </w:r>
          </w:p>
        </w:tc>
        <w:tc>
          <w:tcPr>
            <w:tcW w:w="1134" w:type="dxa"/>
          </w:tcPr>
          <w:p w:rsidR="001028EE" w:rsidRPr="0029747E" w:rsidRDefault="001028EE" w:rsidP="00AD54D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8EE" w:rsidRPr="0029747E" w:rsidTr="00AD54D5">
        <w:tc>
          <w:tcPr>
            <w:tcW w:w="6487" w:type="dxa"/>
            <w:tcBorders>
              <w:bottom w:val="single" w:sz="4" w:space="0" w:color="auto"/>
            </w:tcBorders>
          </w:tcPr>
          <w:p w:rsidR="001028EE" w:rsidRPr="0029747E" w:rsidRDefault="001028EE" w:rsidP="001028EE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29747E">
              <w:rPr>
                <w:rFonts w:ascii="Arial" w:hAnsi="Arial" w:cs="Arial"/>
              </w:rPr>
              <w:t>et assets of the compa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28EE" w:rsidRPr="0029747E" w:rsidRDefault="001028EE" w:rsidP="00AD54D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028EE" w:rsidRDefault="001028EE"/>
    <w:p w:rsidR="001028EE" w:rsidRDefault="001028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1134"/>
        <w:gridCol w:w="1235"/>
      </w:tblGrid>
      <w:tr w:rsidR="001028EE" w:rsidRPr="0029747E" w:rsidTr="00AD54D5">
        <w:tc>
          <w:tcPr>
            <w:tcW w:w="6487" w:type="dxa"/>
            <w:shd w:val="clear" w:color="auto" w:fill="92D050"/>
          </w:tcPr>
          <w:p w:rsidR="001028EE" w:rsidRPr="001028EE" w:rsidRDefault="001028EE" w:rsidP="001028EE"/>
          <w:p w:rsidR="001028EE" w:rsidRPr="009A5A69" w:rsidRDefault="001028EE" w:rsidP="00AD54D5">
            <w:pPr>
              <w:pStyle w:val="Heading2"/>
              <w:spacing w:line="360" w:lineRule="auto"/>
            </w:pPr>
            <w:r w:rsidRPr="009A5A69">
              <w:t>Technology</w:t>
            </w:r>
            <w:r>
              <w:t xml:space="preserve"> </w:t>
            </w:r>
            <w:r w:rsidRPr="009A5A69">
              <w:t>&amp; Innovation</w:t>
            </w:r>
            <w:r w:rsidRPr="009A5A69">
              <w:tab/>
            </w:r>
            <w:r w:rsidRPr="009A5A69">
              <w:tab/>
            </w:r>
          </w:p>
        </w:tc>
        <w:tc>
          <w:tcPr>
            <w:tcW w:w="1134" w:type="dxa"/>
            <w:shd w:val="clear" w:color="auto" w:fill="92D050"/>
          </w:tcPr>
          <w:p w:rsidR="001028EE" w:rsidRDefault="001028EE" w:rsidP="00AD54D5">
            <w:pPr>
              <w:pStyle w:val="Heading2"/>
              <w:spacing w:line="360" w:lineRule="auto"/>
              <w:jc w:val="center"/>
            </w:pPr>
          </w:p>
          <w:p w:rsidR="001028EE" w:rsidRPr="009A5A69" w:rsidRDefault="001028EE" w:rsidP="00AD54D5">
            <w:pPr>
              <w:pStyle w:val="Heading2"/>
              <w:spacing w:line="360" w:lineRule="auto"/>
              <w:jc w:val="center"/>
            </w:pPr>
            <w:r w:rsidRPr="009A5A69">
              <w:t>20</w:t>
            </w:r>
          </w:p>
        </w:tc>
        <w:tc>
          <w:tcPr>
            <w:tcW w:w="1235" w:type="dxa"/>
            <w:shd w:val="clear" w:color="auto" w:fill="92D050"/>
          </w:tcPr>
          <w:p w:rsidR="001028EE" w:rsidRPr="009A5A69" w:rsidRDefault="001028EE" w:rsidP="00AD54D5">
            <w:pPr>
              <w:pStyle w:val="Heading2"/>
              <w:spacing w:line="360" w:lineRule="auto"/>
            </w:pPr>
          </w:p>
        </w:tc>
      </w:tr>
      <w:tr w:rsidR="001028EE" w:rsidRPr="0029747E" w:rsidTr="00AD54D5">
        <w:tc>
          <w:tcPr>
            <w:tcW w:w="6487" w:type="dxa"/>
          </w:tcPr>
          <w:p w:rsidR="001028EE" w:rsidRPr="0029747E" w:rsidRDefault="001028EE" w:rsidP="001028EE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r w:rsidRPr="0029747E">
              <w:rPr>
                <w:rFonts w:ascii="Arial" w:hAnsi="Arial" w:cs="Arial"/>
              </w:rPr>
              <w:t xml:space="preserve">Use of technology </w:t>
            </w:r>
          </w:p>
        </w:tc>
        <w:tc>
          <w:tcPr>
            <w:tcW w:w="1134" w:type="dxa"/>
          </w:tcPr>
          <w:p w:rsidR="001028EE" w:rsidRPr="0029747E" w:rsidRDefault="001028EE" w:rsidP="00AD54D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dxa"/>
          </w:tcPr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8EE" w:rsidRPr="0029747E" w:rsidTr="00AD54D5">
        <w:tc>
          <w:tcPr>
            <w:tcW w:w="6487" w:type="dxa"/>
            <w:tcBorders>
              <w:bottom w:val="single" w:sz="4" w:space="0" w:color="auto"/>
            </w:tcBorders>
            <w:shd w:val="clear" w:color="auto" w:fill="FFFFFF"/>
          </w:tcPr>
          <w:p w:rsidR="001028EE" w:rsidRPr="0029747E" w:rsidRDefault="001028EE" w:rsidP="001028EE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29747E">
              <w:rPr>
                <w:rFonts w:ascii="Arial" w:hAnsi="Arial" w:cs="Arial"/>
              </w:rPr>
              <w:t>Innovation in business e.g. finance, production, marketing, HR etc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1028EE" w:rsidRPr="0029747E" w:rsidRDefault="001028EE" w:rsidP="00AD54D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/>
          </w:tcPr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8EE" w:rsidRPr="0029747E" w:rsidTr="00AD54D5">
        <w:trPr>
          <w:trHeight w:val="546"/>
        </w:trPr>
        <w:tc>
          <w:tcPr>
            <w:tcW w:w="6487" w:type="dxa"/>
            <w:shd w:val="clear" w:color="auto" w:fill="92D050"/>
          </w:tcPr>
          <w:p w:rsidR="001028EE" w:rsidRPr="00FE16EB" w:rsidRDefault="001028EE" w:rsidP="00AD54D5">
            <w:pPr>
              <w:pStyle w:val="Heading2"/>
              <w:spacing w:line="360" w:lineRule="auto"/>
            </w:pPr>
            <w:r w:rsidRPr="0029747E">
              <w:t>Entrepreneurial Skills of Promoter</w:t>
            </w:r>
          </w:p>
        </w:tc>
        <w:tc>
          <w:tcPr>
            <w:tcW w:w="1134" w:type="dxa"/>
            <w:shd w:val="clear" w:color="auto" w:fill="92D050"/>
          </w:tcPr>
          <w:p w:rsidR="001028EE" w:rsidRPr="00FE16EB" w:rsidRDefault="001028EE" w:rsidP="001028EE">
            <w:pPr>
              <w:pStyle w:val="Heading2"/>
              <w:spacing w:line="360" w:lineRule="auto"/>
              <w:jc w:val="center"/>
            </w:pPr>
            <w:r w:rsidRPr="0029747E">
              <w:t>20</w:t>
            </w:r>
          </w:p>
        </w:tc>
        <w:tc>
          <w:tcPr>
            <w:tcW w:w="1235" w:type="dxa"/>
            <w:shd w:val="clear" w:color="auto" w:fill="92D050"/>
          </w:tcPr>
          <w:p w:rsidR="001028EE" w:rsidRPr="0029747E" w:rsidRDefault="001028EE" w:rsidP="00AD54D5">
            <w:pPr>
              <w:pStyle w:val="Heading2"/>
              <w:spacing w:line="360" w:lineRule="auto"/>
            </w:pPr>
          </w:p>
        </w:tc>
      </w:tr>
      <w:tr w:rsidR="001028EE" w:rsidRPr="0029747E" w:rsidTr="00AD54D5">
        <w:trPr>
          <w:trHeight w:val="410"/>
        </w:trPr>
        <w:tc>
          <w:tcPr>
            <w:tcW w:w="6487" w:type="dxa"/>
            <w:shd w:val="clear" w:color="auto" w:fill="auto"/>
          </w:tcPr>
          <w:p w:rsidR="001028EE" w:rsidRPr="0029747E" w:rsidRDefault="001028EE" w:rsidP="001028EE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b/>
              </w:rPr>
            </w:pPr>
            <w:r w:rsidRPr="0029747E">
              <w:rPr>
                <w:rFonts w:ascii="Arial" w:hAnsi="Arial" w:cs="Arial"/>
              </w:rPr>
              <w:t>Leadership qualities</w:t>
            </w:r>
          </w:p>
        </w:tc>
        <w:tc>
          <w:tcPr>
            <w:tcW w:w="1134" w:type="dxa"/>
            <w:shd w:val="clear" w:color="auto" w:fill="auto"/>
          </w:tcPr>
          <w:p w:rsidR="001028EE" w:rsidRPr="0029747E" w:rsidRDefault="001028EE" w:rsidP="00AD54D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5" w:type="dxa"/>
            <w:shd w:val="clear" w:color="auto" w:fill="auto"/>
          </w:tcPr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8EE" w:rsidRPr="0029747E" w:rsidTr="00AD54D5">
        <w:trPr>
          <w:trHeight w:val="248"/>
        </w:trPr>
        <w:tc>
          <w:tcPr>
            <w:tcW w:w="6487" w:type="dxa"/>
            <w:shd w:val="clear" w:color="auto" w:fill="auto"/>
          </w:tcPr>
          <w:p w:rsidR="001028EE" w:rsidRPr="0029747E" w:rsidRDefault="001028EE" w:rsidP="001028EE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29747E">
              <w:rPr>
                <w:rFonts w:ascii="Arial" w:hAnsi="Arial" w:cs="Arial"/>
              </w:rPr>
              <w:t>ision and drive</w:t>
            </w:r>
          </w:p>
        </w:tc>
        <w:tc>
          <w:tcPr>
            <w:tcW w:w="1134" w:type="dxa"/>
            <w:shd w:val="clear" w:color="auto" w:fill="auto"/>
          </w:tcPr>
          <w:p w:rsidR="001028EE" w:rsidRPr="0029747E" w:rsidRDefault="001028EE" w:rsidP="00AD54D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5" w:type="dxa"/>
            <w:shd w:val="clear" w:color="auto" w:fill="auto"/>
          </w:tcPr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8EE" w:rsidRPr="0029747E" w:rsidTr="00AD54D5">
        <w:trPr>
          <w:trHeight w:val="248"/>
        </w:trPr>
        <w:tc>
          <w:tcPr>
            <w:tcW w:w="6487" w:type="dxa"/>
            <w:shd w:val="clear" w:color="auto" w:fill="auto"/>
          </w:tcPr>
          <w:p w:rsidR="001028EE" w:rsidRPr="0029747E" w:rsidRDefault="001028EE" w:rsidP="001028EE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9747E">
              <w:rPr>
                <w:rFonts w:ascii="Arial" w:hAnsi="Arial" w:cs="Arial"/>
              </w:rPr>
              <w:t>ommitment</w:t>
            </w:r>
          </w:p>
        </w:tc>
        <w:tc>
          <w:tcPr>
            <w:tcW w:w="1134" w:type="dxa"/>
            <w:shd w:val="clear" w:color="auto" w:fill="auto"/>
          </w:tcPr>
          <w:p w:rsidR="001028EE" w:rsidRPr="0029747E" w:rsidRDefault="001028EE" w:rsidP="00AD54D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5" w:type="dxa"/>
            <w:shd w:val="clear" w:color="auto" w:fill="auto"/>
          </w:tcPr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28EE" w:rsidRPr="0029747E" w:rsidTr="00AD54D5">
        <w:trPr>
          <w:trHeight w:val="248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1028EE" w:rsidRPr="0029747E" w:rsidRDefault="001028EE" w:rsidP="001028EE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29747E">
              <w:rPr>
                <w:rFonts w:ascii="Arial" w:hAnsi="Arial" w:cs="Arial"/>
              </w:rPr>
              <w:t>ntrepreneurial capability (risk taking et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28EE" w:rsidRPr="0029747E" w:rsidRDefault="001028EE" w:rsidP="00AD54D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:rsidR="001028EE" w:rsidRPr="0029747E" w:rsidRDefault="001028EE" w:rsidP="00AD54D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028EE" w:rsidRPr="009A5A69" w:rsidRDefault="001028EE" w:rsidP="001028EE">
      <w:pPr>
        <w:spacing w:line="360" w:lineRule="auto"/>
        <w:rPr>
          <w:rFonts w:ascii="Arial" w:hAnsi="Arial" w:cs="Arial"/>
        </w:rPr>
      </w:pPr>
      <w:r w:rsidRPr="009A5A69">
        <w:rPr>
          <w:rFonts w:ascii="Arial" w:hAnsi="Arial" w:cs="Arial"/>
        </w:rPr>
        <w:tab/>
      </w:r>
    </w:p>
    <w:p w:rsidR="001028EE" w:rsidRPr="009A5A69" w:rsidRDefault="001028EE" w:rsidP="001028EE">
      <w:pPr>
        <w:spacing w:line="360" w:lineRule="auto"/>
        <w:rPr>
          <w:rFonts w:ascii="Arial" w:hAnsi="Arial" w:cs="Arial"/>
        </w:rPr>
      </w:pPr>
      <w:r w:rsidRPr="009A5A69">
        <w:rPr>
          <w:rFonts w:ascii="Arial" w:hAnsi="Arial" w:cs="Arial"/>
        </w:rPr>
        <w:tab/>
        <w:t xml:space="preserve"> </w:t>
      </w:r>
      <w:r w:rsidRPr="009A5A69">
        <w:rPr>
          <w:rFonts w:ascii="Arial" w:hAnsi="Arial" w:cs="Arial"/>
        </w:rPr>
        <w:tab/>
      </w:r>
      <w:r w:rsidRPr="009A5A69">
        <w:rPr>
          <w:rFonts w:ascii="Arial" w:hAnsi="Arial" w:cs="Arial"/>
        </w:rPr>
        <w:tab/>
      </w:r>
      <w:r w:rsidRPr="009A5A69">
        <w:rPr>
          <w:rFonts w:ascii="Arial" w:hAnsi="Arial" w:cs="Arial"/>
        </w:rPr>
        <w:tab/>
      </w:r>
      <w:r w:rsidRPr="009A5A69">
        <w:rPr>
          <w:rFonts w:ascii="Arial" w:hAnsi="Arial" w:cs="Arial"/>
        </w:rPr>
        <w:tab/>
      </w:r>
      <w:r w:rsidRPr="009A5A69">
        <w:rPr>
          <w:rFonts w:ascii="Arial" w:hAnsi="Arial" w:cs="Arial"/>
        </w:rPr>
        <w:tab/>
      </w:r>
    </w:p>
    <w:p w:rsidR="001028EE" w:rsidRPr="009A5A69" w:rsidRDefault="001028EE" w:rsidP="001028EE">
      <w:pPr>
        <w:spacing w:line="360" w:lineRule="auto"/>
        <w:rPr>
          <w:rFonts w:ascii="Arial" w:hAnsi="Arial" w:cs="Arial"/>
        </w:rPr>
      </w:pPr>
    </w:p>
    <w:p w:rsidR="001028EE" w:rsidRPr="009A5A69" w:rsidRDefault="001028EE" w:rsidP="001028EE">
      <w:pPr>
        <w:spacing w:line="360" w:lineRule="auto"/>
        <w:ind w:left="5760" w:firstLine="720"/>
        <w:rPr>
          <w:rFonts w:ascii="Arial" w:hAnsi="Arial" w:cs="Arial"/>
        </w:rPr>
      </w:pPr>
      <w:proofErr w:type="gramStart"/>
      <w:r w:rsidRPr="009A5A69">
        <w:rPr>
          <w:rFonts w:ascii="Arial" w:hAnsi="Arial" w:cs="Arial"/>
          <w:b/>
        </w:rPr>
        <w:t xml:space="preserve">TOTAL </w:t>
      </w:r>
      <w:r>
        <w:rPr>
          <w:rFonts w:ascii="Arial" w:hAnsi="Arial" w:cs="Arial"/>
          <w:b/>
        </w:rPr>
        <w:t xml:space="preserve"> (</w:t>
      </w:r>
      <w:proofErr w:type="gramEnd"/>
      <w:r>
        <w:rPr>
          <w:rFonts w:ascii="Arial" w:hAnsi="Arial" w:cs="Arial"/>
          <w:b/>
        </w:rPr>
        <w:t>out of 100) ________</w:t>
      </w:r>
    </w:p>
    <w:p w:rsidR="001028EE" w:rsidRDefault="001028EE" w:rsidP="001028EE">
      <w:pPr>
        <w:pStyle w:val="BodyText"/>
      </w:pPr>
    </w:p>
    <w:p w:rsidR="001028EE" w:rsidRDefault="001028EE"/>
    <w:sectPr w:rsidR="001028EE" w:rsidSect="00F679B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BDE" w:rsidRDefault="00813BDE" w:rsidP="00246437">
      <w:pPr>
        <w:spacing w:after="0" w:line="240" w:lineRule="auto"/>
      </w:pPr>
      <w:r>
        <w:separator/>
      </w:r>
    </w:p>
  </w:endnote>
  <w:endnote w:type="continuationSeparator" w:id="0">
    <w:p w:rsidR="00813BDE" w:rsidRDefault="00813BDE" w:rsidP="0024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DE" w:rsidRPr="00E073A8" w:rsidRDefault="00813BDE" w:rsidP="00813BDE">
    <w:pPr>
      <w:pStyle w:val="Footer"/>
      <w:rPr>
        <w:b/>
      </w:rPr>
    </w:pPr>
    <w:r>
      <w:rPr>
        <w:b/>
        <w:noProof/>
        <w:lang w:val="en-US" w:eastAsia="en-US"/>
      </w:rPr>
      <w:drawing>
        <wp:inline distT="0" distB="0" distL="0" distR="0">
          <wp:extent cx="2413796" cy="747090"/>
          <wp:effectExtent l="19050" t="0" r="5554" b="0"/>
          <wp:docPr id="2" name="Picture 1" descr="http___www.southernassembly.ie_images_uploads_Irelands_EU_SIFP_2014_2020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tp___www.southernassembly.ie_images_uploads_Irelands_EU_SIFP_2014_2020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8037" cy="74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lang w:val="en-US" w:eastAsia="en-US"/>
      </w:rPr>
      <w:t xml:space="preserve">                                         </w:t>
    </w:r>
    <w:r>
      <w:rPr>
        <w:b/>
        <w:noProof/>
        <w:lang w:val="en-US" w:eastAsia="en-US"/>
      </w:rPr>
      <w:drawing>
        <wp:inline distT="0" distB="0" distL="0" distR="0">
          <wp:extent cx="2200275" cy="742950"/>
          <wp:effectExtent l="0" t="0" r="0" b="0"/>
          <wp:docPr id="7" name="Picture 6" descr="ERDF201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F2013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02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BDE" w:rsidRDefault="00813BDE" w:rsidP="00246437">
      <w:pPr>
        <w:spacing w:after="0" w:line="240" w:lineRule="auto"/>
      </w:pPr>
      <w:r>
        <w:separator/>
      </w:r>
    </w:p>
  </w:footnote>
  <w:footnote w:type="continuationSeparator" w:id="0">
    <w:p w:rsidR="00813BDE" w:rsidRDefault="00813BDE" w:rsidP="0024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DE" w:rsidRDefault="00813BDE">
    <w:pPr>
      <w:pStyle w:val="Header"/>
    </w:pPr>
    <w:r>
      <w:rPr>
        <w:noProof/>
        <w:lang w:val="en-US" w:eastAsia="en-US"/>
      </w:rPr>
      <w:drawing>
        <wp:inline distT="0" distB="0" distL="0" distR="0">
          <wp:extent cx="3147231" cy="775406"/>
          <wp:effectExtent l="19050" t="0" r="0" b="0"/>
          <wp:docPr id="1" name="Picture 0" descr="LEO-Logo-New-Lo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-Logo-New-Lo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9433" cy="78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13BDE">
      <w:rPr>
        <w:noProof/>
        <w:lang w:val="en-US" w:eastAsia="en-US"/>
      </w:rPr>
      <w:drawing>
        <wp:inline distT="0" distB="0" distL="0" distR="0">
          <wp:extent cx="787868" cy="832514"/>
          <wp:effectExtent l="19050" t="0" r="0" b="0"/>
          <wp:docPr id="5" name="Picture 3" descr="Offaly Cr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aly Cres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3154" cy="8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209A"/>
    <w:multiLevelType w:val="hybridMultilevel"/>
    <w:tmpl w:val="C2781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719DC"/>
    <w:multiLevelType w:val="hybridMultilevel"/>
    <w:tmpl w:val="6C86A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E146A"/>
    <w:multiLevelType w:val="hybridMultilevel"/>
    <w:tmpl w:val="AD9E1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4501A4"/>
    <w:multiLevelType w:val="hybridMultilevel"/>
    <w:tmpl w:val="46A80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9F43C9"/>
    <w:multiLevelType w:val="hybridMultilevel"/>
    <w:tmpl w:val="57FE1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202FB6"/>
    <w:multiLevelType w:val="hybridMultilevel"/>
    <w:tmpl w:val="11147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4534CC"/>
    <w:multiLevelType w:val="hybridMultilevel"/>
    <w:tmpl w:val="611CC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4535FF"/>
    <w:multiLevelType w:val="hybridMultilevel"/>
    <w:tmpl w:val="76007DAE"/>
    <w:lvl w:ilvl="0" w:tplc="F28A2E0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6437"/>
    <w:rsid w:val="00034DA0"/>
    <w:rsid w:val="000511B7"/>
    <w:rsid w:val="000A28FA"/>
    <w:rsid w:val="001028EE"/>
    <w:rsid w:val="00123A9F"/>
    <w:rsid w:val="00157813"/>
    <w:rsid w:val="001702D9"/>
    <w:rsid w:val="001B1746"/>
    <w:rsid w:val="001D45A3"/>
    <w:rsid w:val="002030C0"/>
    <w:rsid w:val="00207959"/>
    <w:rsid w:val="00246437"/>
    <w:rsid w:val="00277696"/>
    <w:rsid w:val="002C0C1D"/>
    <w:rsid w:val="002C5644"/>
    <w:rsid w:val="002C631A"/>
    <w:rsid w:val="002E680C"/>
    <w:rsid w:val="00320956"/>
    <w:rsid w:val="003748B3"/>
    <w:rsid w:val="003769F6"/>
    <w:rsid w:val="00382EAC"/>
    <w:rsid w:val="003A6B20"/>
    <w:rsid w:val="003B56B2"/>
    <w:rsid w:val="003C7E10"/>
    <w:rsid w:val="003F75E0"/>
    <w:rsid w:val="003F79AF"/>
    <w:rsid w:val="00416747"/>
    <w:rsid w:val="00450B68"/>
    <w:rsid w:val="00466662"/>
    <w:rsid w:val="00476239"/>
    <w:rsid w:val="00496466"/>
    <w:rsid w:val="004A539F"/>
    <w:rsid w:val="004C1F40"/>
    <w:rsid w:val="004D6B39"/>
    <w:rsid w:val="00510D80"/>
    <w:rsid w:val="005321D4"/>
    <w:rsid w:val="00545110"/>
    <w:rsid w:val="005606A3"/>
    <w:rsid w:val="00582F26"/>
    <w:rsid w:val="005E6C01"/>
    <w:rsid w:val="00611A98"/>
    <w:rsid w:val="0066053E"/>
    <w:rsid w:val="00672ACE"/>
    <w:rsid w:val="006E6A51"/>
    <w:rsid w:val="006F172F"/>
    <w:rsid w:val="006F5656"/>
    <w:rsid w:val="0071719A"/>
    <w:rsid w:val="00722028"/>
    <w:rsid w:val="00722D45"/>
    <w:rsid w:val="007448FE"/>
    <w:rsid w:val="00777536"/>
    <w:rsid w:val="00787AE2"/>
    <w:rsid w:val="00791FF5"/>
    <w:rsid w:val="007C2914"/>
    <w:rsid w:val="007D7A18"/>
    <w:rsid w:val="007F55D6"/>
    <w:rsid w:val="007F5C81"/>
    <w:rsid w:val="0080343C"/>
    <w:rsid w:val="00813BDE"/>
    <w:rsid w:val="008362F0"/>
    <w:rsid w:val="00851D12"/>
    <w:rsid w:val="008A0ABF"/>
    <w:rsid w:val="008E47A5"/>
    <w:rsid w:val="008F088D"/>
    <w:rsid w:val="008F3D7D"/>
    <w:rsid w:val="009121BC"/>
    <w:rsid w:val="009769BC"/>
    <w:rsid w:val="009D2D9A"/>
    <w:rsid w:val="00A03F23"/>
    <w:rsid w:val="00A1470A"/>
    <w:rsid w:val="00A2496C"/>
    <w:rsid w:val="00A3454A"/>
    <w:rsid w:val="00A355E8"/>
    <w:rsid w:val="00A50AE6"/>
    <w:rsid w:val="00A610C2"/>
    <w:rsid w:val="00A71C40"/>
    <w:rsid w:val="00A801D9"/>
    <w:rsid w:val="00AA1D15"/>
    <w:rsid w:val="00AD4AAC"/>
    <w:rsid w:val="00AF16C2"/>
    <w:rsid w:val="00B24FBB"/>
    <w:rsid w:val="00BC7C22"/>
    <w:rsid w:val="00C006B7"/>
    <w:rsid w:val="00CD7DB5"/>
    <w:rsid w:val="00CF33FC"/>
    <w:rsid w:val="00D44CD8"/>
    <w:rsid w:val="00D77D3F"/>
    <w:rsid w:val="00D84F97"/>
    <w:rsid w:val="00DF1C42"/>
    <w:rsid w:val="00E073A8"/>
    <w:rsid w:val="00E356E7"/>
    <w:rsid w:val="00E54217"/>
    <w:rsid w:val="00E627A3"/>
    <w:rsid w:val="00E81DB0"/>
    <w:rsid w:val="00E850EC"/>
    <w:rsid w:val="00E9481C"/>
    <w:rsid w:val="00EB09D0"/>
    <w:rsid w:val="00EB2F57"/>
    <w:rsid w:val="00EB3262"/>
    <w:rsid w:val="00EC4E37"/>
    <w:rsid w:val="00ED3865"/>
    <w:rsid w:val="00EE0AC6"/>
    <w:rsid w:val="00F371A3"/>
    <w:rsid w:val="00F679BD"/>
    <w:rsid w:val="00FB57E3"/>
    <w:rsid w:val="00FD174D"/>
    <w:rsid w:val="00FF0BC6"/>
    <w:rsid w:val="00FF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6A3"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DCE9E-CA80-48B1-8C81-2B1FF0D7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 Fullam</dc:creator>
  <cp:lastModifiedBy>eobrien</cp:lastModifiedBy>
  <cp:revision>10</cp:revision>
  <cp:lastPrinted>2016-11-28T12:14:00Z</cp:lastPrinted>
  <dcterms:created xsi:type="dcterms:W3CDTF">2016-10-27T14:07:00Z</dcterms:created>
  <dcterms:modified xsi:type="dcterms:W3CDTF">2017-02-06T15:20:00Z</dcterms:modified>
</cp:coreProperties>
</file>